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A10E3" w:rsidRPr="002F5462" w:rsidTr="002A10E3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3" w:rsidRPr="002F5462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3" w:rsidRPr="002A10E3" w:rsidRDefault="002A10E3" w:rsidP="00002C29">
            <w:pPr>
              <w:spacing w:line="216" w:lineRule="auto"/>
              <w:ind w:left="-57" w:right="-57"/>
            </w:pPr>
            <w:r w:rsidRPr="002A10E3">
              <w:t>ТКП 45-3.02-7-2005</w:t>
            </w:r>
          </w:p>
          <w:p w:rsidR="002A10E3" w:rsidRPr="002A10E3" w:rsidRDefault="002A10E3" w:rsidP="00002C29">
            <w:pPr>
              <w:spacing w:line="216" w:lineRule="auto"/>
              <w:ind w:left="-57" w:right="-57"/>
            </w:pPr>
            <w:r w:rsidRPr="002A10E3"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3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2A10E3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2A10E3" w:rsidRPr="002F5462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2A10E3" w:rsidRPr="002F5462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3" w:rsidRPr="002F5462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2A10E3" w:rsidRPr="002F5462" w:rsidRDefault="002A10E3" w:rsidP="00002C2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02" w:rsidRDefault="002B4D02">
      <w:r>
        <w:separator/>
      </w:r>
    </w:p>
  </w:endnote>
  <w:endnote w:type="continuationSeparator" w:id="0">
    <w:p w:rsidR="002B4D02" w:rsidRDefault="002B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52563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02" w:rsidRDefault="002B4D02">
      <w:r>
        <w:separator/>
      </w:r>
    </w:p>
  </w:footnote>
  <w:footnote w:type="continuationSeparator" w:id="0">
    <w:p w:rsidR="002B4D02" w:rsidRDefault="002B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620DC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20DCE">
            <w:rPr>
              <w:sz w:val="24"/>
            </w:rPr>
            <w:t>6910</w:t>
          </w:r>
          <w:r>
            <w:rPr>
              <w:sz w:val="24"/>
            </w:rPr>
            <w:t>-20</w:t>
          </w:r>
          <w:r w:rsidR="00620DCE">
            <w:rPr>
              <w:sz w:val="24"/>
            </w:rPr>
            <w:t>2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620DCE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620DC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342BA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773A3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514E84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773A3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514E84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E1A45" w:rsidRPr="00547D62" w:rsidRDefault="00265736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 w:rsidR="00620DCE">
            <w:rPr>
              <w:b/>
              <w:sz w:val="28"/>
              <w:szCs w:val="28"/>
              <w:u w:val="single"/>
            </w:rPr>
            <w:t>МАСЛБел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031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307C6"/>
    <w:rsid w:val="0014621A"/>
    <w:rsid w:val="00166193"/>
    <w:rsid w:val="00186975"/>
    <w:rsid w:val="00187581"/>
    <w:rsid w:val="001930BA"/>
    <w:rsid w:val="0019773E"/>
    <w:rsid w:val="001A1CE4"/>
    <w:rsid w:val="001A6530"/>
    <w:rsid w:val="001A7EBE"/>
    <w:rsid w:val="001E0A87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10E3"/>
    <w:rsid w:val="002A3B1A"/>
    <w:rsid w:val="002A4FA8"/>
    <w:rsid w:val="002B4CF7"/>
    <w:rsid w:val="002B4D02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3E4D72"/>
    <w:rsid w:val="00406E50"/>
    <w:rsid w:val="0040721F"/>
    <w:rsid w:val="00411049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3A38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B5E08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59B0"/>
    <w:rsid w:val="00977749"/>
    <w:rsid w:val="0098548E"/>
    <w:rsid w:val="009B4187"/>
    <w:rsid w:val="009B52FB"/>
    <w:rsid w:val="009B78E9"/>
    <w:rsid w:val="009B7CA5"/>
    <w:rsid w:val="009C2357"/>
    <w:rsid w:val="009C6084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51D6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5812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A5EE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2F8363-CA36-4059-A463-45EA9A83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25237C-1E2B-4CE3-9FEF-92AE6791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3-04-27T05:21:00Z</cp:lastPrinted>
  <dcterms:created xsi:type="dcterms:W3CDTF">2026-03-30T13:20:00Z</dcterms:created>
  <dcterms:modified xsi:type="dcterms:W3CDTF">2026-03-30T13:20:00Z</dcterms:modified>
</cp:coreProperties>
</file>